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71"/>
        <w:gridCol w:w="2268"/>
        <w:gridCol w:w="1701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1A2A9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2840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CF7410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4127F" w:rsidRPr="00CF7410" w:rsidRDefault="0024127F" w:rsidP="00C5062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2840F9">
              <w:rPr>
                <w:rFonts w:ascii="Times New Roman" w:hAnsi="Times New Roman"/>
                <w:b/>
                <w:i/>
                <w:szCs w:val="28"/>
              </w:rPr>
              <w:t>15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E547D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2840F9">
              <w:rPr>
                <w:rFonts w:ascii="Times New Roman" w:hAnsi="Times New Roman"/>
                <w:b/>
                <w:i/>
                <w:szCs w:val="28"/>
              </w:rPr>
              <w:t>2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1)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2840F9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2D03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9337F" w:rsidRDefault="00545C5F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19337F"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B91438" w:rsidRPr="0004280C" w:rsidRDefault="00B91438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 Họp giao ban BGH+TPT</w:t>
            </w:r>
          </w:p>
          <w:p w:rsidR="00E553ED" w:rsidRDefault="00AA4B4F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2C5B12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FA08D2">
              <w:rPr>
                <w:rFonts w:ascii="Times New Roman" w:hAnsi="Times New Roman"/>
                <w:shd w:val="clear" w:color="auto" w:fill="FFFFFF"/>
              </w:rPr>
              <w:t>1</w:t>
            </w:r>
            <w:r w:rsidR="00E553ED">
              <w:rPr>
                <w:rFonts w:ascii="Times New Roman" w:hAnsi="Times New Roman"/>
                <w:shd w:val="clear" w:color="auto" w:fill="FFFFFF"/>
              </w:rPr>
              <w:t>1</w:t>
            </w:r>
            <w:r w:rsidR="001E2A75"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67A8B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EF1FF5" w:rsidRPr="0004280C" w:rsidRDefault="00EF1FF5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b/>
              </w:rPr>
              <w:t xml:space="preserve">- </w:t>
            </w:r>
            <w:r w:rsidRPr="00EF1FF5">
              <w:t>11h00:</w:t>
            </w:r>
            <w:r w:rsidRPr="00D018E4">
              <w:t xml:space="preserve"> </w:t>
            </w:r>
            <w:r w:rsidRPr="00EF1FF5">
              <w:rPr>
                <w:rFonts w:ascii="Times New Roman" w:hAnsi="Times New Roman"/>
              </w:rPr>
              <w:t>Các đ.c GV hoàn thiện bài đăng cổng TTĐT.</w:t>
            </w:r>
          </w:p>
        </w:tc>
        <w:tc>
          <w:tcPr>
            <w:tcW w:w="2268" w:type="dxa"/>
          </w:tcPr>
          <w:p w:rsidR="00E814F1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03830" w:rsidRPr="0004280C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E814F1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EF1FF5" w:rsidRPr="0004280C" w:rsidRDefault="00EF1FF5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701" w:type="dxa"/>
          </w:tcPr>
          <w:p w:rsidR="00103830" w:rsidRPr="0004280C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9F0209" w:rsidRDefault="009F0209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EF1FF5" w:rsidRPr="0004280C" w:rsidRDefault="00EF1FF5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C5077" w:rsidRPr="0004280C" w:rsidRDefault="00545C5F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>14h</w:t>
            </w:r>
            <w:r w:rsidR="00FE1454">
              <w:rPr>
                <w:shd w:val="clear" w:color="auto" w:fill="FFFFFF"/>
              </w:rPr>
              <w:t>00</w:t>
            </w:r>
            <w:r w:rsidR="00545C5F" w:rsidRPr="0004280C">
              <w:rPr>
                <w:shd w:val="clear" w:color="auto" w:fill="FFFFFF"/>
              </w:rPr>
              <w:t xml:space="preserve">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5A2FEC" w:rsidRDefault="00D9051A" w:rsidP="00745CAE">
            <w:pPr>
              <w:pStyle w:val="Normal1"/>
            </w:pPr>
            <w:r>
              <w:rPr>
                <w:shd w:val="clear" w:color="auto" w:fill="FFFFFF"/>
              </w:rPr>
              <w:t xml:space="preserve">- 14h00: </w:t>
            </w:r>
            <w:r w:rsidR="005A2FEC" w:rsidRPr="00D018E4">
              <w:t xml:space="preserve">Kiểm tra công tác y tế học đường; ATTH, (ATTP) </w:t>
            </w:r>
          </w:p>
          <w:p w:rsidR="0014084D" w:rsidRPr="0004280C" w:rsidRDefault="00E814F1" w:rsidP="00745CAE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E553ED">
              <w:t>10</w:t>
            </w:r>
            <w:r w:rsidR="00DD56BB">
              <w:t>.</w:t>
            </w:r>
            <w:r w:rsidR="00D51457" w:rsidRPr="0004280C">
              <w:t xml:space="preserve"> </w:t>
            </w:r>
          </w:p>
        </w:tc>
        <w:tc>
          <w:tcPr>
            <w:tcW w:w="2268" w:type="dxa"/>
          </w:tcPr>
          <w:p w:rsidR="00F31CB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5A2FEC" w:rsidRDefault="005A2FEC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Toán</w:t>
            </w:r>
          </w:p>
          <w:p w:rsidR="0014084D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F31CB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5A2FEC" w:rsidRDefault="005A2FEC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4084D" w:rsidRPr="0004280C" w:rsidRDefault="00DF0A57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2840F9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D51457" w:rsidRDefault="00566DE0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395FD7" w:rsidRDefault="00B53447" w:rsidP="00745CAE">
            <w:pPr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31872">
              <w:rPr>
                <w:rFonts w:ascii="Times New Roman" w:hAnsi="Times New Roman"/>
                <w:shd w:val="clear" w:color="auto" w:fill="FFFFFF"/>
              </w:rPr>
              <w:t>1</w:t>
            </w:r>
            <w:r w:rsidR="00E553ED">
              <w:rPr>
                <w:rFonts w:ascii="Times New Roman" w:hAnsi="Times New Roman"/>
                <w:shd w:val="clear" w:color="auto" w:fill="FFFFFF"/>
              </w:rPr>
              <w:t>1</w:t>
            </w:r>
          </w:p>
          <w:p w:rsidR="000C203F" w:rsidRDefault="000C203F" w:rsidP="00745CAE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30: Lớp bồi dưỡng </w:t>
            </w:r>
            <w:r w:rsidR="001212D5">
              <w:rPr>
                <w:rFonts w:ascii="Times New Roman" w:hAnsi="Times New Roman"/>
                <w:shd w:val="clear" w:color="auto" w:fill="FFFFFF"/>
              </w:rPr>
              <w:t>thực hiện quy định về cơ chế tự chủ tài chính đối với đv sự nghiệp CL</w:t>
            </w:r>
          </w:p>
          <w:p w:rsidR="00131575" w:rsidRDefault="00131575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ểm tra 10% Bài KT giữa HKI khối 4,5.</w:t>
            </w:r>
          </w:p>
          <w:p w:rsidR="000A749D" w:rsidRPr="00CC5288" w:rsidRDefault="000A749D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A749D">
              <w:t>-</w:t>
            </w:r>
            <w:r>
              <w:t xml:space="preserve"> 11h00: GV khối 4,5 nộp BB KT chéo GHKI.</w:t>
            </w:r>
          </w:p>
        </w:tc>
        <w:tc>
          <w:tcPr>
            <w:tcW w:w="2268" w:type="dxa"/>
          </w:tcPr>
          <w:p w:rsidR="00103830" w:rsidRPr="0004280C" w:rsidRDefault="00F8258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405AB5" w:rsidRDefault="00405AB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6900C4" w:rsidRDefault="007D3D73" w:rsidP="00745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900C4">
              <w:rPr>
                <w:rFonts w:ascii="Times New Roman" w:hAnsi="Times New Roman"/>
              </w:rPr>
              <w:t>Đ/c Huyền; C.Hiền</w:t>
            </w:r>
          </w:p>
          <w:p w:rsidR="00131575" w:rsidRDefault="00131575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0A749D" w:rsidRPr="0004280C" w:rsidRDefault="000A749D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701" w:type="dxa"/>
          </w:tcPr>
          <w:p w:rsidR="00103830" w:rsidRPr="0004280C" w:rsidRDefault="00F8258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CC5288" w:rsidRDefault="0074470D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C5288"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</w:p>
          <w:p w:rsidR="006900C4" w:rsidRDefault="006900C4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0A749D" w:rsidRDefault="000A749D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31575" w:rsidRPr="0004280C" w:rsidRDefault="00131575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9E1777" w:rsidRDefault="009E1777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131575" w:rsidRPr="00C41D09" w:rsidRDefault="00131575" w:rsidP="00745CAE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- 14h00</w:t>
            </w:r>
            <w:r>
              <w:rPr>
                <w:b/>
                <w:color w:val="auto"/>
              </w:rPr>
              <w:t xml:space="preserve"> </w:t>
            </w:r>
            <w:r w:rsidRPr="00C41D09">
              <w:rPr>
                <w:color w:val="auto"/>
              </w:rPr>
              <w:t xml:space="preserve">GV </w:t>
            </w:r>
            <w:r>
              <w:rPr>
                <w:color w:val="auto"/>
              </w:rPr>
              <w:t xml:space="preserve">K4,5 </w:t>
            </w:r>
            <w:r w:rsidRPr="00C41D09">
              <w:rPr>
                <w:color w:val="auto"/>
              </w:rPr>
              <w:t>hoàn thành đánh giá HS GHKI.</w:t>
            </w:r>
          </w:p>
          <w:p w:rsidR="009E1777" w:rsidRDefault="009E1777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DF29EF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D5590E" w:rsidRDefault="00DF29EF" w:rsidP="00745CAE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- 14h</w:t>
            </w:r>
            <w:r w:rsidR="00D5590E">
              <w:rPr>
                <w:color w:val="auto"/>
              </w:rPr>
              <w:t>4</w:t>
            </w:r>
            <w:r>
              <w:rPr>
                <w:color w:val="auto"/>
              </w:rPr>
              <w:t>0:</w:t>
            </w:r>
            <w:r w:rsidRPr="00D018E4">
              <w:rPr>
                <w:color w:val="auto"/>
              </w:rPr>
              <w:t xml:space="preserve"> Kiểm tra toàn diện đ.c Thủy TA  </w:t>
            </w:r>
          </w:p>
          <w:p w:rsidR="00153194" w:rsidRDefault="00153194" w:rsidP="00745CAE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- 16h</w:t>
            </w:r>
            <w:r w:rsidR="007C6522">
              <w:rPr>
                <w:color w:val="auto"/>
              </w:rPr>
              <w:t>3</w:t>
            </w:r>
            <w:r>
              <w:rPr>
                <w:color w:val="auto"/>
              </w:rPr>
              <w:t>0: Họp chi bộ: Đánh giá cuối năm.</w:t>
            </w:r>
          </w:p>
          <w:p w:rsidR="009E1777" w:rsidRDefault="009E1777" w:rsidP="00745CAE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E48B3">
              <w:t>10.</w:t>
            </w:r>
            <w:r w:rsidRPr="0004280C">
              <w:t xml:space="preserve"> </w:t>
            </w:r>
          </w:p>
          <w:p w:rsidR="00D5590E" w:rsidRPr="0004280C" w:rsidRDefault="00D5590E" w:rsidP="00745CAE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20h00: </w:t>
            </w:r>
            <w:r w:rsidR="00C50629">
              <w:t>Đ/c Liễu thi GVG HĐTN lớp 1 (BGK: BGH; Phạm Hằng, Dương Hà)</w:t>
            </w:r>
          </w:p>
        </w:tc>
        <w:tc>
          <w:tcPr>
            <w:tcW w:w="2268" w:type="dxa"/>
          </w:tcPr>
          <w:p w:rsidR="009E1777" w:rsidRDefault="009E177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31575" w:rsidRDefault="00131575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:rsidR="001D374E" w:rsidRDefault="001D374E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CM</w:t>
            </w:r>
          </w:p>
          <w:p w:rsidR="00D5590E" w:rsidRDefault="00D5590E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, Nhàn</w:t>
            </w:r>
          </w:p>
          <w:p w:rsidR="00153194" w:rsidRDefault="00153194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</w:t>
            </w:r>
          </w:p>
          <w:p w:rsidR="009E1777" w:rsidRDefault="009E177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C50629" w:rsidRPr="0004280C" w:rsidRDefault="00C50629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; Đ/c Liễu</w:t>
            </w:r>
          </w:p>
        </w:tc>
        <w:tc>
          <w:tcPr>
            <w:tcW w:w="1701" w:type="dxa"/>
          </w:tcPr>
          <w:p w:rsidR="009E1777" w:rsidRDefault="009E177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31575" w:rsidRDefault="00131575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D374E" w:rsidRDefault="001D374E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5590E" w:rsidRDefault="00D5590E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53194" w:rsidRDefault="00153194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E1777" w:rsidRDefault="009E177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C50629" w:rsidRPr="0004280C" w:rsidRDefault="00C50629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2840F9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Pr="0004280C" w:rsidRDefault="00E666C6" w:rsidP="00745CAE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2F1B98" w:rsidRDefault="00E666C6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52823">
              <w:rPr>
                <w:rFonts w:ascii="Times New Roman" w:hAnsi="Times New Roman"/>
                <w:shd w:val="clear" w:color="auto" w:fill="FFFFFF"/>
              </w:rPr>
              <w:t>1</w:t>
            </w:r>
            <w:r w:rsidR="00FC2122">
              <w:rPr>
                <w:rFonts w:ascii="Times New Roman" w:hAnsi="Times New Roman"/>
                <w:shd w:val="clear" w:color="auto" w:fill="FFFFFF"/>
              </w:rPr>
              <w:t>1</w:t>
            </w:r>
          </w:p>
          <w:p w:rsidR="00593FE7" w:rsidRDefault="00593FE7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00: Dự </w:t>
            </w:r>
            <w:r w:rsidRPr="0084551A">
              <w:rPr>
                <w:rFonts w:ascii="Times New Roman" w:hAnsi="Times New Roman"/>
                <w:bCs/>
              </w:rPr>
              <w:t>Lễ kỷ niệm 39 năm ngày nhà giáo Việt Nam</w:t>
            </w:r>
            <w:r>
              <w:rPr>
                <w:rFonts w:ascii="Times New Roman" w:hAnsi="Times New Roman"/>
                <w:bCs/>
              </w:rPr>
              <w:t xml:space="preserve"> tại UBND Phường Sài Đồng</w:t>
            </w:r>
          </w:p>
          <w:p w:rsidR="00285E81" w:rsidRPr="00285E81" w:rsidRDefault="00285E81" w:rsidP="00745CAE">
            <w:pPr>
              <w:pStyle w:val="Normal1"/>
            </w:pPr>
            <w:r>
              <w:t xml:space="preserve">- </w:t>
            </w:r>
            <w:r w:rsidRPr="00D018E4">
              <w:t xml:space="preserve"> </w:t>
            </w:r>
            <w:r>
              <w:t xml:space="preserve">9h00: </w:t>
            </w:r>
            <w:r w:rsidRPr="00D018E4">
              <w:t xml:space="preserve">Kiểm tra thực hiện quy tắc ứng xử </w:t>
            </w:r>
          </w:p>
        </w:tc>
        <w:tc>
          <w:tcPr>
            <w:tcW w:w="2268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2F1B98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593FE7" w:rsidRDefault="00593FE7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; Diệp</w:t>
            </w:r>
          </w:p>
          <w:p w:rsidR="00285E81" w:rsidRPr="0004280C" w:rsidRDefault="00285E81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; Phú; Lan TPT</w:t>
            </w:r>
          </w:p>
        </w:tc>
        <w:tc>
          <w:tcPr>
            <w:tcW w:w="1701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2875DB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593FE7" w:rsidRDefault="00593FE7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285E81" w:rsidRPr="0004280C" w:rsidRDefault="00285E81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Default="00E666C6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E666C6" w:rsidRDefault="00E666C6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3F2B9D" w:rsidRDefault="00E666C6" w:rsidP="00745CAE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FC2122">
              <w:t>10</w:t>
            </w:r>
            <w:r w:rsidRPr="0004280C">
              <w:t xml:space="preserve"> </w:t>
            </w:r>
          </w:p>
          <w:p w:rsidR="00977B53" w:rsidRPr="0004280C" w:rsidRDefault="00977B53" w:rsidP="00745CAE">
            <w:pPr>
              <w:pStyle w:val="NormalWeb"/>
              <w:spacing w:before="0" w:beforeAutospacing="0" w:after="0" w:afterAutospacing="0"/>
              <w:jc w:val="both"/>
            </w:pPr>
            <w:r>
              <w:t>- 20h00: Đ/c Linh thi GVG HĐTN lớp 1 (BGK: BGH; Phạm Hằng, Dương Hà)</w:t>
            </w:r>
          </w:p>
        </w:tc>
        <w:tc>
          <w:tcPr>
            <w:tcW w:w="2268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3F2B9D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977B53" w:rsidRPr="0004280C" w:rsidRDefault="00977B53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; Đ/c L</w:t>
            </w:r>
            <w:r w:rsidR="00604FC1">
              <w:rPr>
                <w:rFonts w:ascii="Times New Roman" w:hAnsi="Times New Roman"/>
              </w:rPr>
              <w:t>inh</w:t>
            </w:r>
          </w:p>
        </w:tc>
        <w:tc>
          <w:tcPr>
            <w:tcW w:w="1701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3F2B9D" w:rsidRDefault="002129F4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977B53" w:rsidRPr="0004280C" w:rsidRDefault="00977B53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301F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301F5" w:rsidRPr="0004280C" w:rsidRDefault="002840F9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04280C" w:rsidRDefault="005301F5" w:rsidP="00745CAE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3078B2" w:rsidRPr="00C43EFE" w:rsidRDefault="005301F5" w:rsidP="00745CAE">
            <w:pPr>
              <w:jc w:val="both"/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 w:rsidRPr="00C43EFE">
              <w:rPr>
                <w:rFonts w:ascii="Times New Roman" w:hAnsi="Times New Roman"/>
                <w:color w:val="FF0000"/>
                <w:shd w:val="clear" w:color="auto" w:fill="FFFFFF"/>
              </w:rPr>
              <w:t>-</w:t>
            </w:r>
            <w:r w:rsidRPr="00B20131"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 </w:t>
            </w:r>
            <w:r w:rsidRPr="00B20131">
              <w:rPr>
                <w:rFonts w:ascii="Times New Roman" w:hAnsi="Times New Roman"/>
                <w:b/>
                <w:color w:val="FF0000"/>
                <w:shd w:val="clear" w:color="auto" w:fill="FFFFFF"/>
                <w:lang w:val="vi-VN"/>
              </w:rPr>
              <w:t xml:space="preserve">8h00: </w:t>
            </w:r>
            <w:r w:rsidR="00B20131" w:rsidRPr="00B20131"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>Tổ chức kỉ niệm Ngày Nhà giáo Việt Nam 20-11</w:t>
            </w:r>
            <w:r w:rsidRPr="00B20131"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9F39CC" w:rsidRPr="0004280C" w:rsidRDefault="00B20131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NV</w:t>
            </w:r>
          </w:p>
        </w:tc>
        <w:tc>
          <w:tcPr>
            <w:tcW w:w="1701" w:type="dxa"/>
            <w:shd w:val="clear" w:color="auto" w:fill="auto"/>
          </w:tcPr>
          <w:p w:rsidR="005301F5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9F39CC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 w:rsidR="00B20131">
              <w:rPr>
                <w:rFonts w:ascii="Times New Roman" w:hAnsi="Times New Roman"/>
              </w:rPr>
              <w:t>Huyề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04280C" w:rsidRDefault="005301F5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501EAA" w:rsidRDefault="00EC4844" w:rsidP="00745CAE">
            <w:pPr>
              <w:pStyle w:val="Normal1"/>
            </w:pPr>
            <w:r w:rsidRPr="00501EAA">
              <w:t>-</w:t>
            </w:r>
            <w:r w:rsidRPr="00D018E4">
              <w:t xml:space="preserve"> Kiểm tra dạy thêm, học thêm </w:t>
            </w:r>
          </w:p>
          <w:p w:rsidR="001E44F1" w:rsidRDefault="005301F5" w:rsidP="00745CAE">
            <w:pPr>
              <w:pStyle w:val="Normal1"/>
            </w:pPr>
            <w:r w:rsidRPr="0004280C">
              <w:t>- 1</w:t>
            </w:r>
            <w:r w:rsidR="00C7139D">
              <w:t>9</w:t>
            </w:r>
            <w:r w:rsidRPr="0004280C">
              <w:t>h</w:t>
            </w:r>
            <w:r w:rsidR="00C7139D">
              <w:t>30</w:t>
            </w:r>
            <w:r w:rsidRPr="0004280C">
              <w:t xml:space="preserve">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A7A5B">
              <w:t>10</w:t>
            </w:r>
            <w:r w:rsidRPr="0004280C">
              <w:t xml:space="preserve"> </w:t>
            </w:r>
          </w:p>
          <w:p w:rsidR="00C43EFE" w:rsidRPr="0004280C" w:rsidRDefault="00C43EFE" w:rsidP="00745CAE">
            <w:pPr>
              <w:pStyle w:val="Normal1"/>
            </w:pPr>
            <w:r>
              <w:t>- 20h00: Đ/c Thư thi GVG HĐTN lớp 1 (BGK: BGH; Phạm Hằng, Dương Hà)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501EAA" w:rsidRDefault="00501EAA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Bình; Phú</w:t>
            </w:r>
          </w:p>
          <w:p w:rsidR="001E44F1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222838" w:rsidRPr="0004280C" w:rsidRDefault="00222838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; Đ/c </w:t>
            </w:r>
            <w:r w:rsidR="00604FC1">
              <w:rPr>
                <w:rFonts w:ascii="Times New Roman" w:hAnsi="Times New Roman"/>
              </w:rPr>
              <w:t>Thư</w:t>
            </w:r>
          </w:p>
        </w:tc>
        <w:tc>
          <w:tcPr>
            <w:tcW w:w="1701" w:type="dxa"/>
            <w:shd w:val="clear" w:color="auto" w:fill="auto"/>
          </w:tcPr>
          <w:p w:rsidR="005301F5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501EAA" w:rsidRDefault="00501EAA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E44F1" w:rsidRDefault="00A06C12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222838" w:rsidRPr="0004280C" w:rsidRDefault="00222838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355465" w:rsidRPr="0004280C" w:rsidRDefault="002840F9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A06C12" w:rsidRPr="009F39CC" w:rsidRDefault="00355465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42FBB">
              <w:rPr>
                <w:rFonts w:ascii="Times New Roman" w:hAnsi="Times New Roman"/>
                <w:shd w:val="clear" w:color="auto" w:fill="FFFFFF"/>
              </w:rPr>
              <w:t>1</w:t>
            </w:r>
            <w:r w:rsidR="00EF0865">
              <w:rPr>
                <w:rFonts w:ascii="Times New Roman" w:hAnsi="Times New Roman"/>
                <w:shd w:val="clear" w:color="auto" w:fill="FFFFFF"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A06C12" w:rsidRPr="0004280C" w:rsidRDefault="00355465" w:rsidP="00875BC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1701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A06C12" w:rsidRPr="0004280C" w:rsidRDefault="00355465" w:rsidP="00875BC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016B89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A42A0F" w:rsidRDefault="00A42A0F" w:rsidP="00A42A0F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D018E4">
              <w:rPr>
                <w:color w:val="auto"/>
              </w:rPr>
              <w:t>Các tổ bình bầu thi đua tháng 11.</w:t>
            </w:r>
          </w:p>
          <w:p w:rsidR="00355465" w:rsidRDefault="00355465" w:rsidP="00A42A0F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F0865">
              <w:t>10</w:t>
            </w:r>
            <w:r w:rsidRPr="0004280C">
              <w:t xml:space="preserve"> </w:t>
            </w:r>
          </w:p>
          <w:p w:rsidR="00604FC1" w:rsidRPr="0004280C" w:rsidRDefault="00604FC1" w:rsidP="00A42A0F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20h00: Đ/c </w:t>
            </w:r>
            <w:r w:rsidR="00745CAE">
              <w:t>Ngân</w:t>
            </w:r>
            <w:r>
              <w:t xml:space="preserve"> thi GVG HĐTN lớp 1 (BGK: BGH; Phạm Hằng, Dương Hà)</w:t>
            </w:r>
          </w:p>
        </w:tc>
        <w:tc>
          <w:tcPr>
            <w:tcW w:w="2268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6F6D" w:rsidRDefault="00D76F6D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A42A0F" w:rsidRDefault="00A42A0F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355465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745CAE" w:rsidRPr="0004280C" w:rsidRDefault="00745CAE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; Đ/c Ngân</w:t>
            </w:r>
          </w:p>
        </w:tc>
        <w:tc>
          <w:tcPr>
            <w:tcW w:w="1701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55465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A42A0F" w:rsidRDefault="00A42A0F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469D1" w:rsidRDefault="000373A4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745CAE" w:rsidRPr="0004280C" w:rsidRDefault="00745CAE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66C6" w:rsidRPr="0004280C" w:rsidRDefault="002840F9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0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 w:rsidR="00C445DF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C506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26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C5062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2840F9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1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 w:rsidR="00C445DF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C506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C5062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C50629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6816"/>
    <w:rsid w:val="00147EA9"/>
    <w:rsid w:val="00147F35"/>
    <w:rsid w:val="001505CF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362"/>
    <w:rsid w:val="001A07C2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D79"/>
    <w:rsid w:val="001F688D"/>
    <w:rsid w:val="001F6CD4"/>
    <w:rsid w:val="001F6D2E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30EA"/>
    <w:rsid w:val="0026337D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90D"/>
    <w:rsid w:val="00284C2D"/>
    <w:rsid w:val="002853F5"/>
    <w:rsid w:val="00285E81"/>
    <w:rsid w:val="002863C7"/>
    <w:rsid w:val="00286DD2"/>
    <w:rsid w:val="002870C1"/>
    <w:rsid w:val="002875DB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FEC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51D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319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522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8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611"/>
    <w:rsid w:val="00EF0865"/>
    <w:rsid w:val="00EF0C00"/>
    <w:rsid w:val="00EF17CF"/>
    <w:rsid w:val="00EF18F9"/>
    <w:rsid w:val="00EF1FF5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303"/>
    <w:rsid w:val="00F2136A"/>
    <w:rsid w:val="00F226E0"/>
    <w:rsid w:val="00F22EED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ACC2-302C-4279-86F0-DB34D6F6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9</cp:revision>
  <cp:lastPrinted>2021-02-28T09:00:00Z</cp:lastPrinted>
  <dcterms:created xsi:type="dcterms:W3CDTF">2021-10-25T02:56:00Z</dcterms:created>
  <dcterms:modified xsi:type="dcterms:W3CDTF">2021-11-14T15:08:00Z</dcterms:modified>
</cp:coreProperties>
</file>